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C5" w:rsidRDefault="00B364C5" w:rsidP="00B364C5">
      <w:pPr>
        <w:widowControl/>
        <w:spacing w:line="80" w:lineRule="atLeast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364C5">
        <w:rPr>
          <w:rFonts w:ascii="HG丸ｺﾞｼｯｸM-PRO" w:eastAsia="HG丸ｺﾞｼｯｸM-PRO" w:hAnsi="HG丸ｺﾞｼｯｸM-PRO" w:hint="eastAsia"/>
          <w:b/>
          <w:szCs w:val="21"/>
        </w:rPr>
        <w:t>シート</w:t>
      </w:r>
      <w:r w:rsidR="000E7444">
        <w:rPr>
          <w:rFonts w:ascii="HG丸ｺﾞｼｯｸM-PRO" w:eastAsia="HG丸ｺﾞｼｯｸM-PRO" w:hAnsi="HG丸ｺﾞｼｯｸM-PRO" w:hint="eastAsia"/>
          <w:b/>
          <w:szCs w:val="21"/>
        </w:rPr>
        <w:t>②</w:t>
      </w:r>
    </w:p>
    <w:tbl>
      <w:tblPr>
        <w:tblStyle w:val="a3"/>
        <w:tblpPr w:leftFromText="142" w:rightFromText="142" w:vertAnchor="text" w:horzAnchor="margin" w:tblpY="536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33"/>
        <w:gridCol w:w="2560"/>
        <w:gridCol w:w="693"/>
        <w:gridCol w:w="1275"/>
        <w:gridCol w:w="2977"/>
      </w:tblGrid>
      <w:tr w:rsidR="007B1B8E" w:rsidRPr="007E1BA6" w:rsidTr="007B1B8E">
        <w:trPr>
          <w:trHeight w:val="39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受講者氏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経験年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年　　ヶ月</w:t>
            </w:r>
          </w:p>
        </w:tc>
      </w:tr>
      <w:tr w:rsidR="007B1B8E" w:rsidRPr="007E1BA6" w:rsidTr="007B1B8E">
        <w:trPr>
          <w:trHeight w:val="393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B1B8E" w:rsidRPr="0012265A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36"/>
                <w:szCs w:val="21"/>
              </w:rPr>
            </w:pPr>
            <w:r w:rsidRPr="0012265A">
              <w:rPr>
                <w:rFonts w:ascii="HGPｺﾞｼｯｸM" w:eastAsia="HGPｺﾞｼｯｸM" w:hAnsi="HGSｺﾞｼｯｸE" w:hint="eastAsia"/>
                <w:b/>
                <w:kern w:val="0"/>
                <w:sz w:val="36"/>
                <w:szCs w:val="21"/>
              </w:rPr>
              <w:t>事業所プロフィール</w:t>
            </w:r>
          </w:p>
        </w:tc>
      </w:tr>
      <w:tr w:rsidR="007B1B8E" w:rsidRPr="007E1BA6" w:rsidTr="000E7444">
        <w:trPr>
          <w:trHeight w:val="469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B364C5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名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B364C5" w:rsidRDefault="007B1B8E" w:rsidP="00920947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</w:tr>
      <w:tr w:rsidR="007B1B8E" w:rsidRPr="007E1BA6" w:rsidTr="00920947">
        <w:trPr>
          <w:trHeight w:val="465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A7784C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名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920947">
        <w:trPr>
          <w:trHeight w:val="1468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理念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基本方針</w:t>
            </w:r>
            <w:r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="00C50231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　　　　</w:t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等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B8E" w:rsidRPr="00515E9D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7B1B8E">
        <w:trPr>
          <w:trHeight w:val="416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4"/>
                <w:szCs w:val="21"/>
              </w:rPr>
              <w:t>事業所開設年月日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 xml:space="preserve">年　　　　月　</w:t>
            </w:r>
            <w:r w:rsidR="00C50231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 xml:space="preserve">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 xml:space="preserve">　　日</w:t>
            </w:r>
          </w:p>
        </w:tc>
      </w:tr>
      <w:tr w:rsidR="007B1B8E" w:rsidRPr="00515E9D" w:rsidTr="007B1B8E">
        <w:trPr>
          <w:trHeight w:val="409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職員数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szCs w:val="21"/>
              </w:rPr>
              <w:t xml:space="preserve">　　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名</w:t>
            </w:r>
          </w:p>
        </w:tc>
      </w:tr>
      <w:tr w:rsidR="007B1B8E" w:rsidRPr="007E1BA6" w:rsidTr="00920947">
        <w:trPr>
          <w:trHeight w:val="3884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5C7A06" wp14:editId="05C21F2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02385</wp:posOffset>
                      </wp:positionV>
                      <wp:extent cx="0" cy="390525"/>
                      <wp:effectExtent l="0" t="0" r="19050" b="95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2DD22" id="直線コネクタ 8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4pt,102.55pt" to="53.4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" strokecolor="black [3040]" strokeweight=".25pt"/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124DC" wp14:editId="0F5FC6A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92910</wp:posOffset>
                      </wp:positionV>
                      <wp:extent cx="352425" cy="60007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〇〇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124DC" id="正方形/長方形 2" o:spid="_x0000_s1026" style="position:absolute;left:0;text-align:left;margin-left:4.65pt;margin-top:133.3pt;width:2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〇病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組織体系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18"/>
                <w:szCs w:val="21"/>
              </w:rPr>
              <w:t xml:space="preserve">　　</w:t>
            </w:r>
            <w:r w:rsidR="00C45164" w:rsidRPr="00C45164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5512F" wp14:editId="2C18585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605</wp:posOffset>
                      </wp:positionV>
                      <wp:extent cx="962025" cy="266700"/>
                      <wp:effectExtent l="0" t="0" r="9525" b="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〇〇法人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5512F" id="正方形/長方形 1" o:spid="_x0000_s1027" style="position:absolute;left:0;text-align:left;margin-left:18.9pt;margin-top:1.15pt;width:7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" fillcolor="white [3201]" stroked="f" strokeweight=".25pt">
                      <v:textbox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〇〇法人〇〇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02848F" wp14:editId="24A4323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3495</wp:posOffset>
                      </wp:positionV>
                      <wp:extent cx="523875" cy="200025"/>
                      <wp:effectExtent l="0" t="0" r="47625" b="28575"/>
                      <wp:wrapNone/>
                      <wp:docPr id="13" name="カギ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00025"/>
                              </a:xfrm>
                              <a:prstGeom prst="bentConnector3">
                                <a:avLst>
                                  <a:gd name="adj1" fmla="val 10272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3632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3" o:spid="_x0000_s1026" type="#_x0000_t34" style="position:absolute;left:0;text-align:left;margin-left:53.4pt;margin-top:1.85pt;width:41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" adj="22189" strokecolor="black [3040]" strokeweight=".25pt"/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6969C" wp14:editId="456CAE7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3495</wp:posOffset>
                      </wp:positionV>
                      <wp:extent cx="495300" cy="200025"/>
                      <wp:effectExtent l="0" t="0" r="19050" b="28575"/>
                      <wp:wrapNone/>
                      <wp:docPr id="11" name="カギ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200025"/>
                              </a:xfrm>
                              <a:prstGeom prst="bentConnector3">
                                <a:avLst>
                                  <a:gd name="adj1" fmla="val 9807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0C789" id="カギ線コネクタ 11" o:spid="_x0000_s1026" type="#_x0000_t34" style="position:absolute;left:0;text-align:left;margin-left:14.4pt;margin-top:1.85pt;width:39pt;height:1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" adj="21185" strokecolor="black [3040]" strokeweight=".25pt"/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E1C97" wp14:editId="1C4BB562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4930</wp:posOffset>
                      </wp:positionV>
                      <wp:extent cx="342900" cy="60007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老健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1C97" id="正方形/長方形 3" o:spid="_x0000_s1028" style="position:absolute;left:0;text-align:left;margin-left:40.65pt;margin-top:5.9pt;width:2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老健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</w:p>
          <w:p w:rsidR="007B1B8E" w:rsidRPr="004D7D99" w:rsidRDefault="007B1B8E" w:rsidP="007B1B8E">
            <w:pPr>
              <w:pStyle w:val="a8"/>
              <w:snapToGrid w:val="0"/>
              <w:ind w:leftChars="0" w:left="1200"/>
              <w:rPr>
                <w:rFonts w:ascii="HGPｺﾞｼｯｸM" w:eastAsia="HGPｺﾞｼｯｸM" w:hAnsi="HGSｺﾞｼｯｸE"/>
                <w:b/>
                <w:kern w:val="0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 xml:space="preserve">　　　．．．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7E1BA6" w:rsidTr="00920947">
        <w:trPr>
          <w:trHeight w:val="4792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/>
                <w:b/>
                <w:spacing w:val="142"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</w:t>
            </w:r>
            <w:r w:rsidR="00920947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業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所内の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あなたの位置</w:t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老健〇〇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A3311" wp14:editId="2E05CB1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4935</wp:posOffset>
                      </wp:positionV>
                      <wp:extent cx="609600" cy="34290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3311" id="正方形/長方形 16" o:spid="_x0000_s1029" style="position:absolute;left:0;text-align:left;margin-left:37.45pt;margin-top:9.05pt;width:48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4C5EB6" wp14:editId="1FDA388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55930</wp:posOffset>
                      </wp:positionV>
                      <wp:extent cx="542925" cy="3048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施設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C5EB6" id="正方形/長方形 17" o:spid="_x0000_s1030" style="position:absolute;left:0;text-align:left;margin-left:37.45pt;margin-top:35.9pt;width:42.75pt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施設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B810D4" wp14:editId="5D6A50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8825</wp:posOffset>
                      </wp:positionV>
                      <wp:extent cx="638175" cy="295275"/>
                      <wp:effectExtent l="0" t="0" r="0" b="95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介護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810D4" id="正方形/長方形 18" o:spid="_x0000_s1031" style="position:absolute;left:0;text-align:left;margin-left:-.05pt;margin-top:59.75pt;width:50.25pt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" fillcolor="white [3201]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介護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AAED17" wp14:editId="025667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2830</wp:posOffset>
                      </wp:positionV>
                      <wp:extent cx="695325" cy="2857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7B23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介護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AED17" id="正方形/長方形 19" o:spid="_x0000_s1032" style="position:absolute;left:0;text-align:left;margin-left:-.05pt;margin-top:82.9pt;width:54.75pt;height:22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7B23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介護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3DC91" wp14:editId="25C191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10005</wp:posOffset>
                      </wp:positionV>
                      <wp:extent cx="676275" cy="32385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リ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3DC91" id="正方形/長方形 20" o:spid="_x0000_s1033" style="position:absolute;left:0;text-align:left;margin-left:-.05pt;margin-top:103.15pt;width:53.25pt;height:25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ーダ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8"/>
                <w:szCs w:val="21"/>
              </w:rPr>
              <w:t xml:space="preserve">　　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noProof/>
                <w:spacing w:val="170"/>
                <w:kern w:val="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8B346" wp14:editId="190245F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9860</wp:posOffset>
                      </wp:positionV>
                      <wp:extent cx="0" cy="22860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BD719" id="直線コネクタ 2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5pt,11.8pt" to="60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3F8A5" wp14:editId="55A67D79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6985</wp:posOffset>
                      </wp:positionV>
                      <wp:extent cx="0" cy="171450"/>
                      <wp:effectExtent l="0" t="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DEE4E" id="直線コネクタ 2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-.55pt" to="5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287940" wp14:editId="7EC0747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7310</wp:posOffset>
                      </wp:positionV>
                      <wp:extent cx="752475" cy="123825"/>
                      <wp:effectExtent l="0" t="0" r="9525" b="28575"/>
                      <wp:wrapNone/>
                      <wp:docPr id="27" name="カギ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23825"/>
                              </a:xfrm>
                              <a:prstGeom prst="bentConnector3">
                                <a:avLst>
                                  <a:gd name="adj1" fmla="val 63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C0D5" id="カギ線コネクタ 27" o:spid="_x0000_s1026" type="#_x0000_t34" style="position:absolute;left:0;text-align:left;margin-left:23.95pt;margin-top:5.3pt;width:59.25pt;height: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" adj="137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13946" wp14:editId="393EFAE3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7465</wp:posOffset>
                      </wp:positionV>
                      <wp:extent cx="0" cy="19050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2D511" id="直線コネクタ 2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2.95pt" to="24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" strokecolor="black [3040]" strokeweight=".25pt"/>
                  </w:pict>
                </mc:Fallback>
              </mc:AlternateContent>
            </w:r>
          </w:p>
          <w:p w:rsidR="007B1B8E" w:rsidRPr="00684A87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2BA2BE" wp14:editId="650F296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7665</wp:posOffset>
                      </wp:positionV>
                      <wp:extent cx="0" cy="219075"/>
                      <wp:effectExtent l="0" t="0" r="19050" b="952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57795" id="直線コネクタ 2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8.95pt" to="23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B4B1E9" wp14:editId="5C19E86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85140</wp:posOffset>
                      </wp:positionV>
                      <wp:extent cx="438150" cy="35242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B1E9" id="正方形/長方形 21" o:spid="_x0000_s1034" style="position:absolute;left:0;text-align:left;margin-left:8.2pt;margin-top:38.2pt;width:34.5pt;height:27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F65A96" wp14:editId="4DFE272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1125</wp:posOffset>
                      </wp:positionV>
                      <wp:extent cx="0" cy="17145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D6E77" id="直線コネクタ 2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8.75pt" to="2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" strokecolor="black [3040]" strokeweight=".25pt"/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spacing w:val="170"/>
                <w:kern w:val="0"/>
                <w:sz w:val="20"/>
                <w:szCs w:val="21"/>
              </w:rPr>
              <w:t xml:space="preserve">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．．．</w:t>
            </w:r>
            <w:r w:rsidRPr="00684A87"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0"/>
                <w:szCs w:val="21"/>
              </w:rPr>
              <w:t xml:space="preserve">　　　　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B2340" w:rsidRDefault="007B1B8E" w:rsidP="00920947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1B8E" w:rsidRPr="007E1BA6" w:rsidTr="000E7444">
        <w:trPr>
          <w:trHeight w:val="598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B1B8E" w:rsidRPr="007B2340" w:rsidRDefault="007B1B8E" w:rsidP="007B1B8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事業所では、認知症</w:t>
            </w:r>
            <w:r w:rsidR="00923759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ケア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に関する専門的なアドバイスを受ける事が出来ますか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B8E" w:rsidRPr="00920947" w:rsidRDefault="007B1B8E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20947">
              <w:rPr>
                <w:rFonts w:ascii="HG丸ｺﾞｼｯｸM-PRO" w:eastAsia="HG丸ｺﾞｼｯｸM-PRO" w:hAnsi="HG丸ｺﾞｼｯｸM-PRO" w:hint="eastAsia"/>
                <w:b/>
                <w:sz w:val="28"/>
                <w:szCs w:val="18"/>
              </w:rPr>
              <w:t>はい・いいえ</w:t>
            </w:r>
          </w:p>
        </w:tc>
      </w:tr>
      <w:tr w:rsidR="00C86759" w:rsidRPr="007E1BA6" w:rsidTr="000E7444">
        <w:trPr>
          <w:trHeight w:val="408"/>
        </w:trPr>
        <w:tc>
          <w:tcPr>
            <w:tcW w:w="56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86759" w:rsidRPr="00920947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はい</w:t>
            </w:r>
            <w:r w:rsidR="00920947"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方のみ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C86759" w:rsidRPr="007E1BA6" w:rsidTr="000E7444">
        <w:trPr>
          <w:trHeight w:val="571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86759" w:rsidRPr="007B1B8E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ドバイスを受ける医療機関、または</w:t>
            </w:r>
            <w:r w:rsidR="00A61A59"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職種・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個人名等をお書きください。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0E7444" w:rsidRPr="007E1BA6" w:rsidTr="000E7444">
        <w:trPr>
          <w:trHeight w:val="571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3144" w:rsidRPr="00543B75" w:rsidRDefault="00743144" w:rsidP="0074314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黒色のボールペンで、読みやすい字で記入してください。（自筆での記入の場合）</w:t>
            </w:r>
          </w:p>
          <w:p w:rsidR="000E7444" w:rsidRPr="007B1B8E" w:rsidRDefault="000E7444" w:rsidP="000E744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</w:tbl>
    <w:p w:rsidR="00B364C5" w:rsidRPr="00B364C5" w:rsidRDefault="007C67C7" w:rsidP="00B364C5">
      <w:pPr>
        <w:widowControl/>
        <w:spacing w:line="80" w:lineRule="atLeast"/>
        <w:jc w:val="center"/>
        <w:rPr>
          <w:rFonts w:ascii="HG丸ｺﾞｼｯｸM-PRO" w:eastAsia="HG丸ｺﾞｼｯｸM-PRO" w:hAnsi="ＭＳ 明朝"/>
          <w:b/>
          <w:sz w:val="24"/>
          <w:szCs w:val="26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令和</w:t>
      </w:r>
      <w:r w:rsidR="00C50231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５</w:t>
      </w:r>
      <w:r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年度</w:t>
      </w:r>
      <w:r w:rsidR="00B364C5" w:rsidRPr="00B364C5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認知症介護実践研修（実践者研修）事前課題</w:t>
      </w:r>
    </w:p>
    <w:sectPr w:rsidR="00B364C5" w:rsidRPr="00B364C5" w:rsidSect="000E7444">
      <w:pgSz w:w="11906" w:h="16838"/>
      <w:pgMar w:top="284" w:right="141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95" w:rsidRDefault="00BB2095" w:rsidP="0007132D">
      <w:r>
        <w:separator/>
      </w:r>
    </w:p>
  </w:endnote>
  <w:endnote w:type="continuationSeparator" w:id="0">
    <w:p w:rsidR="00BB2095" w:rsidRDefault="00BB2095" w:rsidP="0007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95" w:rsidRDefault="00BB2095" w:rsidP="0007132D">
      <w:r>
        <w:separator/>
      </w:r>
    </w:p>
  </w:footnote>
  <w:footnote w:type="continuationSeparator" w:id="0">
    <w:p w:rsidR="00BB2095" w:rsidRDefault="00BB2095" w:rsidP="0007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162B8"/>
    <w:multiLevelType w:val="hybridMultilevel"/>
    <w:tmpl w:val="6C402F02"/>
    <w:lvl w:ilvl="0" w:tplc="293AF090">
      <w:numFmt w:val="bullet"/>
      <w:lvlText w:val="・"/>
      <w:lvlJc w:val="left"/>
      <w:pPr>
        <w:ind w:left="1200" w:hanging="360"/>
      </w:pPr>
      <w:rPr>
        <w:rFonts w:ascii="HGPｺﾞｼｯｸM" w:eastAsia="HGPｺﾞｼｯｸM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3D"/>
    <w:rsid w:val="00042DC1"/>
    <w:rsid w:val="00067A24"/>
    <w:rsid w:val="0007132D"/>
    <w:rsid w:val="000819C3"/>
    <w:rsid w:val="000B1EAD"/>
    <w:rsid w:val="000E7444"/>
    <w:rsid w:val="0012265A"/>
    <w:rsid w:val="00155D3D"/>
    <w:rsid w:val="00180E88"/>
    <w:rsid w:val="001D4FDA"/>
    <w:rsid w:val="00210C3D"/>
    <w:rsid w:val="002708B6"/>
    <w:rsid w:val="00273445"/>
    <w:rsid w:val="003653E1"/>
    <w:rsid w:val="004407FB"/>
    <w:rsid w:val="004A2D2C"/>
    <w:rsid w:val="004C495A"/>
    <w:rsid w:val="004C5991"/>
    <w:rsid w:val="004D7D99"/>
    <w:rsid w:val="004F3D03"/>
    <w:rsid w:val="00515E9D"/>
    <w:rsid w:val="005E247F"/>
    <w:rsid w:val="0061313D"/>
    <w:rsid w:val="00684A87"/>
    <w:rsid w:val="006A729D"/>
    <w:rsid w:val="00743144"/>
    <w:rsid w:val="00767283"/>
    <w:rsid w:val="007B1B8E"/>
    <w:rsid w:val="007B2340"/>
    <w:rsid w:val="007C67C7"/>
    <w:rsid w:val="007D6D7F"/>
    <w:rsid w:val="007E1BA6"/>
    <w:rsid w:val="008A0CD1"/>
    <w:rsid w:val="00920947"/>
    <w:rsid w:val="00923759"/>
    <w:rsid w:val="009B1997"/>
    <w:rsid w:val="009E1159"/>
    <w:rsid w:val="00A61A59"/>
    <w:rsid w:val="00A763A7"/>
    <w:rsid w:val="00A7784C"/>
    <w:rsid w:val="00A85D78"/>
    <w:rsid w:val="00A86D49"/>
    <w:rsid w:val="00B364C5"/>
    <w:rsid w:val="00B4128A"/>
    <w:rsid w:val="00B72986"/>
    <w:rsid w:val="00BB2095"/>
    <w:rsid w:val="00BE69E4"/>
    <w:rsid w:val="00C2457A"/>
    <w:rsid w:val="00C25543"/>
    <w:rsid w:val="00C45164"/>
    <w:rsid w:val="00C50231"/>
    <w:rsid w:val="00C86759"/>
    <w:rsid w:val="00D01DFE"/>
    <w:rsid w:val="00DD0DE6"/>
    <w:rsid w:val="00E00A43"/>
    <w:rsid w:val="00E05627"/>
    <w:rsid w:val="00F1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93A88E-08B9-4C7D-A111-7DD12E71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D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32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32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4D7D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2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4B8-B0BA-4249-9949-AC19AEDF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ntikennsyuu</dc:creator>
  <cp:lastModifiedBy>fujitocl</cp:lastModifiedBy>
  <cp:revision>27</cp:revision>
  <cp:lastPrinted>2019-06-06T06:38:00Z</cp:lastPrinted>
  <dcterms:created xsi:type="dcterms:W3CDTF">2013-06-06T01:08:00Z</dcterms:created>
  <dcterms:modified xsi:type="dcterms:W3CDTF">2023-05-15T07:17:00Z</dcterms:modified>
</cp:coreProperties>
</file>